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18" w:rsidRDefault="00F90118" w:rsidP="00F90118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</w:pPr>
      <w:r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23.10.2020</w:t>
      </w:r>
    </w:p>
    <w:p w:rsidR="00F90118" w:rsidRDefault="00F90118" w:rsidP="00F90118">
      <w:pPr>
        <w:widowControl w:val="0"/>
        <w:spacing w:after="0" w:line="240" w:lineRule="auto"/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</w:pPr>
    </w:p>
    <w:p w:rsidR="00217561" w:rsidRDefault="00217561" w:rsidP="00AA0CA5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</w:pPr>
      <w:r w:rsidRPr="00217561"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Арбитражный суд</w:t>
      </w:r>
      <w:r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 xml:space="preserve"> поддержал требования Управления Росприроднадзора по иску к </w:t>
      </w:r>
      <w:r w:rsidRPr="00217561"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  <w:t>АО «Водный союз»</w:t>
      </w:r>
    </w:p>
    <w:p w:rsidR="00217561" w:rsidRDefault="00217561" w:rsidP="00AA0CA5">
      <w:pPr>
        <w:widowControl w:val="0"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2"/>
          <w:sz w:val="26"/>
          <w:szCs w:val="26"/>
          <w:lang w:eastAsia="hi-IN" w:bidi="hi-IN"/>
        </w:rPr>
      </w:pPr>
    </w:p>
    <w:p w:rsidR="00B643D8" w:rsidRDefault="00B643D8" w:rsidP="00C34DD4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Арбитражн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ый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 суд Уральского округа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 оставил в силе предписание Уральского межрегионального управления Росприроднадзора в отношении АО 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«Водный союз»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.</w:t>
      </w:r>
    </w:p>
    <w:p w:rsidR="00B643D8" w:rsidRDefault="00B643D8" w:rsidP="00C34DD4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Напомним, летом 2019 года на напорном 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канализационном коллекторе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, который обслуживал 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«Водный союз»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, произошла авария. Как установили инспекторы Росприроднадзора, 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разлив неочищенных канализационных сточных вод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 и 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загрязнени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е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 почвы </w:t>
      </w:r>
      <w:r w:rsidR="00217561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произошел 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на участке площадью 9</w:t>
      </w:r>
      <w:r w:rsidR="00217561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 тыс. 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847,01 м2.</w:t>
      </w:r>
    </w:p>
    <w:p w:rsidR="00B643D8" w:rsidRDefault="00B643D8" w:rsidP="00C34DD4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По итогам </w:t>
      </w:r>
      <w:r w:rsidR="00217561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внеплановой 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проверки Управлением было выдано </w:t>
      </w:r>
      <w:r w:rsidRPr="00B643D8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предписание от 14.06.2019 № 296-01, в соответствии с которым Обществу надлежало обеспечить разработку проекта и приступить к рекультивации нарушенных земель</w:t>
      </w:r>
      <w:r w:rsidR="00217561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. Руководство </w:t>
      </w:r>
      <w:r w:rsidR="00217561" w:rsidRPr="00217561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АО «Водный союз»</w:t>
      </w:r>
      <w:r w:rsidR="00217561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 решило обжаловать это решение.</w:t>
      </w:r>
    </w:p>
    <w:p w:rsidR="00217561" w:rsidRDefault="00217561" w:rsidP="00C34DD4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Арбитражный суд </w:t>
      </w:r>
      <w:r w:rsidRPr="00217561"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>Уральского округа</w:t>
      </w:r>
      <w:r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  <w:t xml:space="preserve"> поддержал требование Управления Росприроднадзора.</w:t>
      </w:r>
    </w:p>
    <w:p w:rsidR="00217561" w:rsidRDefault="00217561" w:rsidP="00C34DD4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  <w:bookmarkStart w:id="0" w:name="_GoBack"/>
      <w:bookmarkEnd w:id="0"/>
    </w:p>
    <w:p w:rsidR="00217561" w:rsidRDefault="00217561" w:rsidP="00C34DD4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6"/>
          <w:szCs w:val="26"/>
          <w:lang w:eastAsia="hi-IN" w:bidi="hi-IN"/>
        </w:rPr>
      </w:pPr>
    </w:p>
    <w:p w:rsidR="002B20E5" w:rsidRDefault="002B20E5"/>
    <w:sectPr w:rsidR="002B20E5" w:rsidSect="004E2F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42"/>
    <w:rsid w:val="00041E37"/>
    <w:rsid w:val="000904FC"/>
    <w:rsid w:val="000C36ED"/>
    <w:rsid w:val="00134356"/>
    <w:rsid w:val="00137403"/>
    <w:rsid w:val="001376DA"/>
    <w:rsid w:val="00141B2F"/>
    <w:rsid w:val="00163112"/>
    <w:rsid w:val="0020402A"/>
    <w:rsid w:val="00217561"/>
    <w:rsid w:val="002503B6"/>
    <w:rsid w:val="002B20E5"/>
    <w:rsid w:val="002D7C3B"/>
    <w:rsid w:val="00462E6C"/>
    <w:rsid w:val="004B5638"/>
    <w:rsid w:val="004C5C77"/>
    <w:rsid w:val="004D27B4"/>
    <w:rsid w:val="004E2F19"/>
    <w:rsid w:val="004E598E"/>
    <w:rsid w:val="00533B46"/>
    <w:rsid w:val="00541828"/>
    <w:rsid w:val="00545708"/>
    <w:rsid w:val="00557011"/>
    <w:rsid w:val="0058449A"/>
    <w:rsid w:val="005A252F"/>
    <w:rsid w:val="005C6BC6"/>
    <w:rsid w:val="00635625"/>
    <w:rsid w:val="006811D3"/>
    <w:rsid w:val="00694D6E"/>
    <w:rsid w:val="006A2949"/>
    <w:rsid w:val="006F106B"/>
    <w:rsid w:val="006F3D69"/>
    <w:rsid w:val="006F7996"/>
    <w:rsid w:val="00736757"/>
    <w:rsid w:val="007A66EB"/>
    <w:rsid w:val="007C50CB"/>
    <w:rsid w:val="00801181"/>
    <w:rsid w:val="00891396"/>
    <w:rsid w:val="008A4C99"/>
    <w:rsid w:val="008B2664"/>
    <w:rsid w:val="008C1EB6"/>
    <w:rsid w:val="009363B0"/>
    <w:rsid w:val="009540A3"/>
    <w:rsid w:val="009572EF"/>
    <w:rsid w:val="009578F1"/>
    <w:rsid w:val="0096458D"/>
    <w:rsid w:val="009B6508"/>
    <w:rsid w:val="009D15B8"/>
    <w:rsid w:val="009E68D4"/>
    <w:rsid w:val="00A03A08"/>
    <w:rsid w:val="00A16708"/>
    <w:rsid w:val="00A21B8F"/>
    <w:rsid w:val="00A25D3B"/>
    <w:rsid w:val="00A35390"/>
    <w:rsid w:val="00AA0CA5"/>
    <w:rsid w:val="00AE345D"/>
    <w:rsid w:val="00B52A6E"/>
    <w:rsid w:val="00B52B15"/>
    <w:rsid w:val="00B643D8"/>
    <w:rsid w:val="00C20317"/>
    <w:rsid w:val="00C34DD4"/>
    <w:rsid w:val="00C625A9"/>
    <w:rsid w:val="00C71879"/>
    <w:rsid w:val="00CD66E3"/>
    <w:rsid w:val="00D67E00"/>
    <w:rsid w:val="00DE6F19"/>
    <w:rsid w:val="00E25639"/>
    <w:rsid w:val="00E45A03"/>
    <w:rsid w:val="00EA209E"/>
    <w:rsid w:val="00EC2993"/>
    <w:rsid w:val="00EE1C42"/>
    <w:rsid w:val="00EF562B"/>
    <w:rsid w:val="00F74DBF"/>
    <w:rsid w:val="00F90118"/>
    <w:rsid w:val="00F91951"/>
    <w:rsid w:val="00F93206"/>
    <w:rsid w:val="00FB2EFC"/>
    <w:rsid w:val="00F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3DC45-87B5-45E2-9420-A479DF4A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533B46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C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5887-A926-45E3-82F2-B74AEB6D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улев Евгений Андреевич</dc:creator>
  <cp:keywords/>
  <dc:description/>
  <cp:lastModifiedBy>Leman</cp:lastModifiedBy>
  <cp:revision>5</cp:revision>
  <cp:lastPrinted>2020-10-23T11:47:00Z</cp:lastPrinted>
  <dcterms:created xsi:type="dcterms:W3CDTF">2020-10-23T12:28:00Z</dcterms:created>
  <dcterms:modified xsi:type="dcterms:W3CDTF">2020-10-28T03:57:00Z</dcterms:modified>
</cp:coreProperties>
</file>